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1C3D3B0C"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B22A52" w:rsidRPr="00A8739D">
        <w:rPr>
          <w:u w:val="single"/>
        </w:rPr>
      </w:r>
      <w:r w:rsidR="00B22A52">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0</w:t>
      </w:r>
      <w:r w:rsidR="00C64570">
        <w:rPr>
          <w:u w:val="single"/>
          <w:lang w:val="fr-BE"/>
        </w:rPr>
        <w:t>4</w:t>
      </w:r>
      <w:r w:rsidR="006C2441" w:rsidRPr="00710978">
        <w:rPr>
          <w:u w:val="single"/>
          <w:lang w:val="fr-BE"/>
        </w:rPr>
        <w:t>/202</w:t>
      </w:r>
      <w:r w:rsidR="00DD626F">
        <w:rPr>
          <w:u w:val="single"/>
          <w:lang w:val="fr-BE"/>
        </w:rPr>
        <w:t>5</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C64570">
        <w:rPr>
          <w:u w:val="single"/>
          <w:lang w:val="fr-BE"/>
        </w:rPr>
        <w:t>0</w:t>
      </w:r>
      <w:r w:rsidR="006C2441">
        <w:rPr>
          <w:u w:val="single"/>
          <w:lang w:val="fr-BE"/>
        </w:rPr>
        <w:t>/</w:t>
      </w:r>
      <w:r w:rsidR="00DD626F">
        <w:rPr>
          <w:u w:val="single"/>
          <w:lang w:val="fr-BE"/>
        </w:rPr>
        <w:t>0</w:t>
      </w:r>
      <w:r w:rsidR="00C64570">
        <w:rPr>
          <w:u w:val="single"/>
          <w:lang w:val="fr-BE"/>
        </w:rPr>
        <w:t>6</w:t>
      </w:r>
      <w:r w:rsidR="005F4737">
        <w:rPr>
          <w:u w:val="single"/>
          <w:lang w:val="fr-BE"/>
        </w:rPr>
        <w:t>/202</w:t>
      </w:r>
      <w:r w:rsidR="00DD626F">
        <w:rPr>
          <w:u w:val="single"/>
          <w:lang w:val="fr-BE"/>
        </w:rPr>
        <w:t>5</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B22A52">
        <w:rPr>
          <w:shd w:val="clear" w:color="auto" w:fill="D6E3BC"/>
        </w:rPr>
      </w:r>
      <w:r w:rsidR="00B22A52">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B22A52">
        <w:rPr>
          <w:rFonts w:cs="Arial"/>
          <w:noProof/>
          <w:lang w:val="fr-BE"/>
        </w:rPr>
      </w:r>
      <w:r w:rsidR="00B22A52">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22A52"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22A52"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E15E30B"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C64570">
              <w:t>41</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B2C7875"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C64570">
              <w:t>1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37CB7CCC"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64570">
              <w:t>53</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BE66A69"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BC4214">
              <w:rPr>
                <w:noProof/>
              </w:rPr>
              <w:t>1</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4259C5AC"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BC4214">
              <w:rPr>
                <w:noProof/>
              </w:rPr>
              <w:t>1</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46E76CA8"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C64570">
              <w:t>41</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259630D6"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C64570">
              <w:t>13</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0EEC4DFE"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64570">
              <w:t>54</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F306E2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01AB3">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74C542C"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B4C7709"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01AB3">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DE41E39"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DD626F">
              <w:t>4</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0F2CBF0D"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C4214">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3DB63ADF"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C4214">
              <w:t>3</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9AC9B7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C4214">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AAC49DF"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C4214">
              <w:t>8</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962E3A9"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C64570">
              <w:t>66</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508FD4C5"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64570">
              <w:t>5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4A45E8C5"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C64570">
              <w:t>20643</w:t>
            </w:r>
            <w:r w:rsidR="00482332">
              <w:t>,</w:t>
            </w:r>
            <w:r w:rsidR="0012162E">
              <w:t>5</w:t>
            </w:r>
            <w:r w:rsidR="00482332">
              <w:t>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62092790"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64570">
              <w:rPr>
                <w:noProof/>
              </w:rPr>
              <w:t>1</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102EEBF5"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64570">
              <w:rPr>
                <w:noProof/>
              </w:rPr>
              <w:t>389,5</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A82A485"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64570">
              <w:t>5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36071D3B"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C64570">
              <w:t>21033,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1C5BC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663C">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53201D8"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482332">
              <w:t>311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38066C2D"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12162E">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293410B1"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12162E">
              <w:t>155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1298FC8"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2804EB">
              <w:t>12</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301C2D8"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2804EB">
              <w:t>4674,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3AE042F2"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C64570">
              <w:t>66</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0E1241D7"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C64570">
              <w:t>25707,00</w:t>
            </w:r>
            <w:r>
              <w:fldChar w:fldCharType="end"/>
            </w:r>
          </w:p>
        </w:tc>
      </w:tr>
      <w:tr w:rsidR="00C6446B" w:rsidRPr="00B22A52"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2AA4B1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804EB">
              <w:t>0</w:t>
            </w:r>
            <w:r>
              <w:fldChar w:fldCharType="end"/>
            </w:r>
          </w:p>
        </w:tc>
        <w:tc>
          <w:tcPr>
            <w:tcW w:w="993" w:type="dxa"/>
            <w:tcBorders>
              <w:left w:val="single" w:sz="18" w:space="0" w:color="auto"/>
              <w:right w:val="single" w:sz="18" w:space="0" w:color="auto"/>
            </w:tcBorders>
            <w:shd w:val="clear" w:color="auto" w:fill="auto"/>
            <w:vAlign w:val="center"/>
          </w:tcPr>
          <w:p w14:paraId="677E6003" w14:textId="00059BD5"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804EB">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000BD6E6"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0</w:t>
            </w:r>
            <w:r>
              <w:fldChar w:fldCharType="end"/>
            </w:r>
          </w:p>
        </w:tc>
        <w:tc>
          <w:tcPr>
            <w:tcW w:w="993" w:type="dxa"/>
            <w:tcBorders>
              <w:left w:val="single" w:sz="18" w:space="0" w:color="auto"/>
              <w:right w:val="single" w:sz="18" w:space="0" w:color="auto"/>
            </w:tcBorders>
            <w:shd w:val="clear" w:color="auto" w:fill="auto"/>
            <w:vAlign w:val="center"/>
          </w:tcPr>
          <w:p w14:paraId="4BBCA61D" w14:textId="6A7459BE"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6470B5F7"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2804EB">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21096FB0"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6BD5286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00757F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05A21EF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0AE7E049"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7128A">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545ECB56"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B22A52"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22A52"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B22A52"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22A52"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22A52"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B22A52"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22A52"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22A52"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5A1CDA54"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12162E">
        <w:rPr>
          <w:noProof/>
        </w:rPr>
        <w:t>J-ICCS</w:t>
      </w:r>
      <w:r w:rsidR="00832FCF">
        <w:rPr>
          <w:noProof/>
        </w:rPr>
        <w:t xml:space="preserve"> premier soins </w:t>
      </w:r>
      <w:r w:rsidR="0012162E">
        <w:rPr>
          <w:noProof/>
        </w:rPr>
        <w:t xml:space="preserve"> </w:t>
      </w:r>
      <w:r>
        <w:fldChar w:fldCharType="end"/>
      </w:r>
      <w:bookmarkEnd w:id="80"/>
    </w:p>
    <w:p w14:paraId="1FF36507" w14:textId="77777777" w:rsidR="006215E2"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6215E2">
        <w:rPr>
          <w:noProof/>
        </w:rPr>
        <w:t xml:space="preserve">Lessons réanimation/AED </w:t>
      </w:r>
    </w:p>
    <w:p w14:paraId="304262EF" w14:textId="58BDECAD" w:rsidR="00BF6398" w:rsidRDefault="006215E2" w:rsidP="00C8061B">
      <w:pPr>
        <w:pStyle w:val="para2"/>
        <w:numPr>
          <w:ilvl w:val="0"/>
          <w:numId w:val="4"/>
        </w:numPr>
        <w:shd w:val="clear" w:color="auto" w:fill="D6E3BC"/>
        <w:spacing w:after="0"/>
        <w:ind w:left="572" w:hanging="5"/>
      </w:pPr>
      <w:r>
        <w:rPr>
          <w:noProof/>
        </w:rPr>
        <w:t>Sessions mental &amp; physical fitness</w:t>
      </w:r>
      <w:r w:rsidR="00600053">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2C96E9D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A0FB8" w:rsidRPr="00EA0FB8">
        <w:t xml:space="preserve">Mutation IN </w:t>
      </w:r>
      <w:r w:rsidR="00EA0FB8">
        <w:t>3</w:t>
      </w:r>
      <w:r w:rsidR="00EA0FB8" w:rsidRPr="00EA0FB8">
        <w:t>Offr</w:t>
      </w:r>
      <w:r>
        <w:fldChar w:fldCharType="end"/>
      </w:r>
      <w:bookmarkEnd w:id="81"/>
    </w:p>
    <w:p w14:paraId="41440C3B" w14:textId="7A55846E"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A0FB8">
        <w:t> </w:t>
      </w:r>
      <w:r w:rsidR="00EA0FB8">
        <w:t> </w:t>
      </w:r>
      <w:r w:rsidR="00EA0FB8">
        <w:t> </w:t>
      </w:r>
      <w:r w:rsidR="00EA0FB8">
        <w:t> </w:t>
      </w:r>
      <w:r w:rsidR="00EA0FB8">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68BB0DCC"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5AAC94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64BA58EB"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0D67D16"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5EDBBB12"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16</w:t>
            </w:r>
            <w:r w:rsidRPr="001C0EBE">
              <w:rPr>
                <w:color w:val="auto"/>
                <w:sz w:val="18"/>
                <w:szCs w:val="18"/>
              </w:rPr>
              <w:fldChar w:fldCharType="end"/>
            </w:r>
          </w:p>
        </w:tc>
        <w:tc>
          <w:tcPr>
            <w:tcW w:w="1701" w:type="dxa"/>
            <w:shd w:val="clear" w:color="auto" w:fill="D6E3BC"/>
            <w:vAlign w:val="center"/>
          </w:tcPr>
          <w:p w14:paraId="4455847D" w14:textId="5F3AD0E1"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c>
          <w:tcPr>
            <w:tcW w:w="816" w:type="dxa"/>
            <w:shd w:val="clear" w:color="auto" w:fill="D6E3BC"/>
            <w:vAlign w:val="center"/>
          </w:tcPr>
          <w:p w14:paraId="1FC88E7F" w14:textId="451A5EE5"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0F4144C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B22A52">
        <w:rPr>
          <w:shd w:val="clear" w:color="auto" w:fill="D6E3BC"/>
        </w:rPr>
      </w:r>
      <w:r w:rsidR="00B22A52">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6A1228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C13799">
              <w:rPr>
                <w:rFonts w:ascii="Comic Sans MS" w:hAnsi="Comic Sans MS"/>
                <w:sz w:val="16"/>
                <w:szCs w:val="16"/>
              </w:rPr>
              <w:t>13/09/2024</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C86A24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REKERS</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124C81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ANOUK</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64929B1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1SD</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898FE5E"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0B5682" w:rsidRPr="000B5682">
              <w:rPr>
                <w:rFonts w:ascii="Comic Sans MS" w:hAnsi="Comic Sans MS"/>
                <w:caps/>
                <w:noProof/>
                <w:sz w:val="16"/>
                <w:szCs w:val="16"/>
                <w:lang w:val="nl-BE"/>
              </w:rPr>
              <w:t>1800387</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4E0FF5E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2C9740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 xml:space="preserve">ChUTE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30EC322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48CD590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2BFC5C1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9F6AA72"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5682"/>
    <w:rsid w:val="000B72A3"/>
    <w:rsid w:val="001053D0"/>
    <w:rsid w:val="0011637B"/>
    <w:rsid w:val="0012162E"/>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E7D9B"/>
    <w:rsid w:val="001F097C"/>
    <w:rsid w:val="001F1A81"/>
    <w:rsid w:val="001F769B"/>
    <w:rsid w:val="00200532"/>
    <w:rsid w:val="00215281"/>
    <w:rsid w:val="00217448"/>
    <w:rsid w:val="0022455A"/>
    <w:rsid w:val="002305B4"/>
    <w:rsid w:val="00230D10"/>
    <w:rsid w:val="00230DBE"/>
    <w:rsid w:val="00231320"/>
    <w:rsid w:val="002358BD"/>
    <w:rsid w:val="002367DF"/>
    <w:rsid w:val="0025325F"/>
    <w:rsid w:val="00264AA2"/>
    <w:rsid w:val="00267A68"/>
    <w:rsid w:val="0027672B"/>
    <w:rsid w:val="002804E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EE7"/>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667FB"/>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E438D"/>
    <w:rsid w:val="005F0BA8"/>
    <w:rsid w:val="005F0DDE"/>
    <w:rsid w:val="005F4737"/>
    <w:rsid w:val="005F6207"/>
    <w:rsid w:val="00600053"/>
    <w:rsid w:val="00600E81"/>
    <w:rsid w:val="00600EB1"/>
    <w:rsid w:val="0061280B"/>
    <w:rsid w:val="00616220"/>
    <w:rsid w:val="006215E2"/>
    <w:rsid w:val="006221A3"/>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2FCF"/>
    <w:rsid w:val="00860D36"/>
    <w:rsid w:val="008A2731"/>
    <w:rsid w:val="008A6268"/>
    <w:rsid w:val="008A73C0"/>
    <w:rsid w:val="008B03D7"/>
    <w:rsid w:val="008B353B"/>
    <w:rsid w:val="008B5892"/>
    <w:rsid w:val="008B764C"/>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22A52"/>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14"/>
    <w:rsid w:val="00BC42F6"/>
    <w:rsid w:val="00BD1A25"/>
    <w:rsid w:val="00BD2311"/>
    <w:rsid w:val="00BD7788"/>
    <w:rsid w:val="00BE195E"/>
    <w:rsid w:val="00BF0F63"/>
    <w:rsid w:val="00BF1454"/>
    <w:rsid w:val="00BF2C7F"/>
    <w:rsid w:val="00BF6398"/>
    <w:rsid w:val="00BF6DCF"/>
    <w:rsid w:val="00BF7C61"/>
    <w:rsid w:val="00C128A8"/>
    <w:rsid w:val="00C13724"/>
    <w:rsid w:val="00C13799"/>
    <w:rsid w:val="00C13F6D"/>
    <w:rsid w:val="00C17B0F"/>
    <w:rsid w:val="00C27498"/>
    <w:rsid w:val="00C31864"/>
    <w:rsid w:val="00C36240"/>
    <w:rsid w:val="00C447C6"/>
    <w:rsid w:val="00C45319"/>
    <w:rsid w:val="00C466DC"/>
    <w:rsid w:val="00C50CE1"/>
    <w:rsid w:val="00C52149"/>
    <w:rsid w:val="00C524D3"/>
    <w:rsid w:val="00C61A3F"/>
    <w:rsid w:val="00C63152"/>
    <w:rsid w:val="00C6446B"/>
    <w:rsid w:val="00C64570"/>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D626F"/>
    <w:rsid w:val="00DF0B2B"/>
    <w:rsid w:val="00DF0BD1"/>
    <w:rsid w:val="00DF273D"/>
    <w:rsid w:val="00DF28DF"/>
    <w:rsid w:val="00E063AF"/>
    <w:rsid w:val="00E06680"/>
    <w:rsid w:val="00E10012"/>
    <w:rsid w:val="00E13612"/>
    <w:rsid w:val="00E24B82"/>
    <w:rsid w:val="00E26A64"/>
    <w:rsid w:val="00E46F84"/>
    <w:rsid w:val="00E54521"/>
    <w:rsid w:val="00E559F1"/>
    <w:rsid w:val="00E70BC3"/>
    <w:rsid w:val="00E81D50"/>
    <w:rsid w:val="00E84960"/>
    <w:rsid w:val="00E8553C"/>
    <w:rsid w:val="00E91F22"/>
    <w:rsid w:val="00E96DD3"/>
    <w:rsid w:val="00E97192"/>
    <w:rsid w:val="00EA03CE"/>
    <w:rsid w:val="00EA0FB8"/>
    <w:rsid w:val="00EA39D6"/>
    <w:rsid w:val="00EB0365"/>
    <w:rsid w:val="00EB3C4B"/>
    <w:rsid w:val="00EB79C2"/>
    <w:rsid w:val="00EC293D"/>
    <w:rsid w:val="00EC3A74"/>
    <w:rsid w:val="00EC450C"/>
    <w:rsid w:val="00EC5DC6"/>
    <w:rsid w:val="00EC6870"/>
    <w:rsid w:val="00ED06E3"/>
    <w:rsid w:val="00ED57BE"/>
    <w:rsid w:val="00EE6224"/>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72</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Goris Carl</cp:lastModifiedBy>
  <cp:revision>3</cp:revision>
  <cp:lastPrinted>2013-03-14T13:06:00Z</cp:lastPrinted>
  <dcterms:created xsi:type="dcterms:W3CDTF">2025-08-22T07:07:00Z</dcterms:created>
  <dcterms:modified xsi:type="dcterms:W3CDTF">2025-08-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